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31B8" w14:textId="77777777" w:rsidR="00B04475" w:rsidRDefault="0067322D">
      <w:pPr>
        <w:pStyle w:val="Title"/>
      </w:pPr>
      <w:bookmarkStart w:id="0" w:name="_GoBack"/>
      <w:bookmarkEnd w:id="0"/>
      <w:r>
        <w:t>HMRC - CH82511 - Unprompted Disclosure Calculation Example</w:t>
      </w:r>
    </w:p>
    <w:p w14:paraId="4C654C0A" w14:textId="4FA32FA8" w:rsidR="00B04475" w:rsidRDefault="0067322D">
      <w:r>
        <w:t xml:space="preserve">You must check the date from which these rules apply for the tax or duty you are dealing with. </w:t>
      </w:r>
      <w:del w:id="1" w:author="Comparison" w:date="2019-10-25T00:08:00Z">
        <w:r>
          <w:delText>See CH81011</w:delText>
        </w:r>
      </w:del>
      <w:ins w:id="2" w:author="Comparison" w:date="2019-10-25T00:08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6523008F" w14:textId="77777777" w:rsidR="00B04475" w:rsidRDefault="0067322D">
      <w:r>
        <w:t>Jasbinder has made an unprompted disclosure of a deliberate inaccuracy without concealment. The PLR is £145,000.</w:t>
      </w:r>
    </w:p>
    <w:p w14:paraId="0AD9617E" w14:textId="77777777" w:rsidR="00B04475" w:rsidRDefault="0067322D">
      <w:r>
        <w:t>Step 1</w:t>
      </w:r>
    </w:p>
    <w:p w14:paraId="507DD5B2" w14:textId="77777777" w:rsidR="00B04475" w:rsidRDefault="0067322D">
      <w:r>
        <w:t>The percentage for the quality of the disclosure (a) has been calculated as 65%.</w:t>
      </w:r>
    </w:p>
    <w:p w14:paraId="067BECFA" w14:textId="77777777" w:rsidR="00B04475" w:rsidRDefault="0067322D">
      <w:r>
        <w:t>Step 2</w:t>
      </w:r>
    </w:p>
    <w:p w14:paraId="5B3EE818" w14:textId="77777777" w:rsidR="00B04475" w:rsidRDefault="0067322D">
      <w:r>
        <w:t xml:space="preserve">The maximum penalty </w:t>
      </w:r>
      <w:r>
        <w:t>(b) is 70% and the minimum penalty (c) is 20%.</w:t>
      </w:r>
    </w:p>
    <w:p w14:paraId="175AC02E" w14:textId="77777777" w:rsidR="00B04475" w:rsidRDefault="0067322D">
      <w:r>
        <w:t>So the maximum disclosure reduction (d) is 70 – 20 = 50</w:t>
      </w:r>
    </w:p>
    <w:p w14:paraId="0F8B67ED" w14:textId="77777777" w:rsidR="00B04475" w:rsidRDefault="0067322D">
      <w:r>
        <w:t>Step 3</w:t>
      </w:r>
    </w:p>
    <w:p w14:paraId="721E9FF3" w14:textId="77777777" w:rsidR="00B04475" w:rsidRDefault="0067322D">
      <w:r>
        <w:t>The actual reduction percentage for disclosure (e) is 50 x 65% = 32.5%</w:t>
      </w:r>
    </w:p>
    <w:p w14:paraId="1BEB179A" w14:textId="77777777" w:rsidR="00B04475" w:rsidRDefault="0067322D">
      <w:r>
        <w:t>Step 4</w:t>
      </w:r>
    </w:p>
    <w:p w14:paraId="24F53F32" w14:textId="77777777" w:rsidR="00B04475" w:rsidRDefault="0067322D">
      <w:r>
        <w:t>Penalty percentage to be charged (f) is 70% – 32.5% = 37.5%</w:t>
      </w:r>
    </w:p>
    <w:p w14:paraId="6F86293E" w14:textId="77777777" w:rsidR="00B04475" w:rsidRDefault="0067322D">
      <w:r>
        <w:t>Step 5</w:t>
      </w:r>
    </w:p>
    <w:p w14:paraId="08E925B0" w14:textId="77777777" w:rsidR="00B04475" w:rsidRDefault="0067322D">
      <w:r>
        <w:t>T</w:t>
      </w:r>
      <w:r>
        <w:t>he penalty to be charged (g) is £145,000 x 37.5% = £54,375</w:t>
      </w:r>
    </w:p>
    <w:p w14:paraId="735795A5" w14:textId="77777777" w:rsidR="00B04475" w:rsidRDefault="0067322D">
      <w:r>
        <w:t xml:space="preserve"> Previous page</w:t>
      </w:r>
    </w:p>
    <w:p w14:paraId="0214CA70" w14:textId="77777777" w:rsidR="00B04475" w:rsidRDefault="0067322D">
      <w:r>
        <w:t xml:space="preserve"> Next page</w:t>
      </w:r>
    </w:p>
    <w:sectPr w:rsidR="00B04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196"/>
    <w:rsid w:val="0067322D"/>
    <w:rsid w:val="008173D2"/>
    <w:rsid w:val="00AA1D8D"/>
    <w:rsid w:val="00B04475"/>
    <w:rsid w:val="00B20F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91E270-E6D4-4AE5-A9AD-6C3030B4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732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AA0FC-B9D4-4105-BB37-F553A6A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8:00Z</dcterms:modified>
  <cp:category/>
</cp:coreProperties>
</file>